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72" w:rsidRPr="00E17872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 xml:space="preserve">RAMOWY PLAN NAUCZANIA DLA LICEUM OGÓLNOKSZTAŁCĄCEGO </w:t>
      </w:r>
    </w:p>
    <w:p w:rsidR="006F0444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>DLA DOROSŁYCH</w:t>
      </w:r>
      <w:r w:rsidR="00E17872" w:rsidRPr="00E17872">
        <w:rPr>
          <w:rFonts w:ascii="Times New Roman" w:hAnsi="Times New Roman" w:cs="Times New Roman"/>
          <w:b/>
          <w:sz w:val="24"/>
          <w:szCs w:val="24"/>
        </w:rPr>
        <w:t xml:space="preserve"> PROWADZĄCEGO ZAJĘCIA W FORMIE STACJONARNEJ</w:t>
      </w:r>
    </w:p>
    <w:p w:rsidR="00172196" w:rsidRPr="00E17872" w:rsidRDefault="00172196" w:rsidP="001721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szerzenie: j. </w:t>
      </w:r>
      <w:r>
        <w:rPr>
          <w:rFonts w:ascii="Times New Roman" w:hAnsi="Times New Roman" w:cs="Times New Roman"/>
          <w:b/>
          <w:sz w:val="24"/>
          <w:szCs w:val="24"/>
        </w:rPr>
        <w:t>angielski</w:t>
      </w:r>
      <w:r>
        <w:rPr>
          <w:rFonts w:ascii="Times New Roman" w:hAnsi="Times New Roman" w:cs="Times New Roman"/>
          <w:b/>
          <w:sz w:val="24"/>
          <w:szCs w:val="24"/>
        </w:rPr>
        <w:t xml:space="preserve"> - biologia</w:t>
      </w:r>
      <w:bookmarkStart w:id="0" w:name="_GoBack"/>
      <w:bookmarkEnd w:id="0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1930"/>
        <w:gridCol w:w="1090"/>
        <w:gridCol w:w="653"/>
        <w:gridCol w:w="81"/>
        <w:gridCol w:w="735"/>
        <w:gridCol w:w="1193"/>
        <w:gridCol w:w="661"/>
        <w:gridCol w:w="28"/>
        <w:gridCol w:w="633"/>
        <w:gridCol w:w="1397"/>
      </w:tblGrid>
      <w:tr w:rsidR="00052696" w:rsidRPr="006F0444" w:rsidTr="003439B8">
        <w:trPr>
          <w:trHeight w:val="34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38A8" w:rsidRPr="006F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700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Semestralny wymiar godzin w klasie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52696" w:rsidRPr="006F0444" w:rsidTr="003439B8">
        <w:trPr>
          <w:trHeight w:val="1003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Obowiązkowe zajęcia edukacyjne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97" w:type="dxa"/>
            <w:vMerge/>
            <w:shd w:val="clear" w:color="auto" w:fill="auto"/>
          </w:tcPr>
          <w:p w:rsidR="00052696" w:rsidRPr="006F0444" w:rsidRDefault="00052696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E3" w:rsidRPr="006F0444" w:rsidTr="003439B8">
        <w:trPr>
          <w:trHeight w:val="55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4007E3" w:rsidRPr="006F0444" w:rsidRDefault="004007E3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007E3" w:rsidRPr="006F0444" w:rsidRDefault="004007E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4007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397" w:type="dxa"/>
            <w:shd w:val="clear" w:color="auto" w:fill="auto"/>
          </w:tcPr>
          <w:p w:rsidR="004007E3" w:rsidRPr="006F0444" w:rsidRDefault="004007E3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8A8" w:rsidRPr="006F0444" w:rsidTr="003439B8">
        <w:trPr>
          <w:trHeight w:val="248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ED38A8" w:rsidRPr="006F0444" w:rsidRDefault="00ED38A8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D38A8" w:rsidRPr="006F0444" w:rsidRDefault="00ED38A8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D38A8" w:rsidRPr="006F0444" w:rsidRDefault="00ED38A8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941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9417F7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 nowożytny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B04D1" w:rsidRPr="0094364F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04D1" w:rsidRPr="006F0444" w:rsidTr="003439B8">
        <w:trPr>
          <w:trHeight w:hRule="exact" w:val="742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79031E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5E18B9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B04D1" w:rsidRPr="006F0444" w:rsidTr="003439B8">
        <w:trPr>
          <w:trHeight w:hRule="exact" w:val="708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FD1A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F1197B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3439B8">
        <w:trPr>
          <w:trHeight w:hRule="exact" w:val="614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1B04D1" w:rsidRPr="006F0444" w:rsidRDefault="007E1557" w:rsidP="007E1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CF6F1B" w:rsidP="007E1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93" w:type="dxa"/>
            <w:vAlign w:val="center"/>
          </w:tcPr>
          <w:p w:rsidR="001B04D1" w:rsidRPr="009417F7" w:rsidRDefault="001B04D1" w:rsidP="004A7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B04D1" w:rsidRPr="009417F7" w:rsidRDefault="00CF6F1B" w:rsidP="006E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1B04D1" w:rsidRPr="009417F7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C8762E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815" w:rsidRPr="006F0444" w:rsidTr="003439B8">
        <w:trPr>
          <w:trHeight w:val="414"/>
        </w:trPr>
        <w:tc>
          <w:tcPr>
            <w:tcW w:w="2513" w:type="dxa"/>
            <w:gridSpan w:val="2"/>
          </w:tcPr>
          <w:p w:rsidR="002B0815" w:rsidRPr="006F0444" w:rsidRDefault="002B0815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podstawowym</w:t>
            </w:r>
          </w:p>
        </w:tc>
        <w:tc>
          <w:tcPr>
            <w:tcW w:w="1090" w:type="dxa"/>
            <w:vAlign w:val="center"/>
          </w:tcPr>
          <w:p w:rsidR="002B0815" w:rsidRPr="006F0444" w:rsidRDefault="002B0815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9" w:type="dxa"/>
            <w:gridSpan w:val="3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3" w:type="dxa"/>
            <w:vAlign w:val="center"/>
          </w:tcPr>
          <w:p w:rsidR="002B0815" w:rsidRPr="006F0444" w:rsidRDefault="002B0815" w:rsidP="009436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2" w:type="dxa"/>
            <w:gridSpan w:val="3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2B0815" w:rsidRPr="006F0444" w:rsidRDefault="00EE30B9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F0444" w:rsidRPr="006F0444" w:rsidTr="003439B8">
        <w:trPr>
          <w:trHeight w:val="431"/>
        </w:trPr>
        <w:tc>
          <w:tcPr>
            <w:tcW w:w="583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30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Obowiązkowe zajęcia edukacyjne </w:t>
            </w:r>
          </w:p>
        </w:tc>
        <w:tc>
          <w:tcPr>
            <w:tcW w:w="1090" w:type="dxa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  <w:gridSpan w:val="3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93" w:type="dxa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2" w:type="dxa"/>
            <w:gridSpan w:val="3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97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F6A7C" w:rsidRPr="006F0444" w:rsidTr="003439B8">
        <w:trPr>
          <w:trHeight w:val="763"/>
        </w:trPr>
        <w:tc>
          <w:tcPr>
            <w:tcW w:w="583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0F6A7C" w:rsidRPr="006F0444" w:rsidRDefault="000F6A7C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16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93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3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397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44" w:rsidRPr="006F0444" w:rsidTr="003439B8">
        <w:trPr>
          <w:trHeight w:val="431"/>
        </w:trPr>
        <w:tc>
          <w:tcPr>
            <w:tcW w:w="583" w:type="dxa"/>
            <w:vMerge/>
            <w:vAlign w:val="center"/>
          </w:tcPr>
          <w:p w:rsidR="006F0444" w:rsidRPr="006F0444" w:rsidRDefault="006F0444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6F0444" w:rsidRPr="006F0444" w:rsidRDefault="006F0444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gridSpan w:val="9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B04D1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1B04D1" w:rsidRPr="006F0444" w:rsidRDefault="001B04D1" w:rsidP="006F0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F92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F92F45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1090" w:type="dxa"/>
            <w:vAlign w:val="center"/>
          </w:tcPr>
          <w:p w:rsidR="001B04D1" w:rsidRPr="006F0444" w:rsidRDefault="001B04D1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B04D1" w:rsidRPr="006F0444" w:rsidRDefault="00D00158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E18B9" w:rsidRPr="006F0444" w:rsidTr="003439B8">
        <w:trPr>
          <w:trHeight w:hRule="exact" w:val="397"/>
        </w:trPr>
        <w:tc>
          <w:tcPr>
            <w:tcW w:w="583" w:type="dxa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5E18B9" w:rsidRPr="006F0444" w:rsidRDefault="005E18B9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090" w:type="dxa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gridSpan w:val="3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5E18B9" w:rsidRPr="006F0444" w:rsidRDefault="005E18B9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4387" w:rsidRPr="006F0444" w:rsidTr="003439B8">
        <w:trPr>
          <w:trHeight w:val="465"/>
        </w:trPr>
        <w:tc>
          <w:tcPr>
            <w:tcW w:w="2513" w:type="dxa"/>
            <w:gridSpan w:val="2"/>
          </w:tcPr>
          <w:p w:rsidR="00224387" w:rsidRPr="006F0444" w:rsidRDefault="00224387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rozszerzonym</w:t>
            </w:r>
          </w:p>
        </w:tc>
        <w:tc>
          <w:tcPr>
            <w:tcW w:w="1090" w:type="dxa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gridSpan w:val="3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224387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6ED5" w:rsidRPr="006F0444" w:rsidTr="003439B8">
        <w:trPr>
          <w:trHeight w:val="517"/>
        </w:trPr>
        <w:tc>
          <w:tcPr>
            <w:tcW w:w="2513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na obowiązkowe zajęcie edukacyjne</w:t>
            </w:r>
          </w:p>
        </w:tc>
        <w:tc>
          <w:tcPr>
            <w:tcW w:w="1090" w:type="dxa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3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3" w:type="dxa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2" w:type="dxa"/>
            <w:gridSpan w:val="3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7" w:type="dxa"/>
            <w:vAlign w:val="center"/>
          </w:tcPr>
          <w:p w:rsidR="000A6ED5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E41AB" w:rsidRPr="006F0444" w:rsidTr="00AF0E26">
        <w:trPr>
          <w:trHeight w:val="555"/>
        </w:trPr>
        <w:tc>
          <w:tcPr>
            <w:tcW w:w="2513" w:type="dxa"/>
            <w:gridSpan w:val="2"/>
          </w:tcPr>
          <w:p w:rsidR="006E41AB" w:rsidRPr="006F0444" w:rsidRDefault="006E41AB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odziny do dyspozycji dyrektora szkoły</w:t>
            </w:r>
          </w:p>
        </w:tc>
        <w:tc>
          <w:tcPr>
            <w:tcW w:w="1090" w:type="dxa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5" w:type="dxa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3" w:type="dxa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6E41AB" w:rsidRPr="006F0444" w:rsidRDefault="006E41AB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D5" w:rsidRPr="006F0444" w:rsidTr="003439B8">
        <w:trPr>
          <w:trHeight w:val="435"/>
        </w:trPr>
        <w:tc>
          <w:tcPr>
            <w:tcW w:w="2513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6471" w:type="dxa"/>
            <w:gridSpan w:val="9"/>
            <w:vAlign w:val="center"/>
          </w:tcPr>
          <w:p w:rsidR="000A6ED5" w:rsidRPr="006F0444" w:rsidRDefault="002B0815" w:rsidP="00224387">
            <w:pPr>
              <w:tabs>
                <w:tab w:val="left" w:pos="2061"/>
                <w:tab w:val="left" w:pos="2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A6ED5" w:rsidRPr="006F0444" w:rsidTr="003439B8">
        <w:trPr>
          <w:trHeight w:val="472"/>
        </w:trPr>
        <w:tc>
          <w:tcPr>
            <w:tcW w:w="2513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Dodatkowe zajęcia edukacyjne</w:t>
            </w:r>
          </w:p>
        </w:tc>
        <w:tc>
          <w:tcPr>
            <w:tcW w:w="6471" w:type="dxa"/>
            <w:gridSpan w:val="9"/>
            <w:vAlign w:val="center"/>
          </w:tcPr>
          <w:p w:rsidR="000A6ED5" w:rsidRPr="006F0444" w:rsidRDefault="00D95C51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D33" w:rsidRDefault="00A12D33" w:rsidP="001C6003">
      <w:pPr>
        <w:spacing w:after="0"/>
      </w:pPr>
    </w:p>
    <w:sectPr w:rsidR="00A12D33" w:rsidSect="006F044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33"/>
    <w:rsid w:val="00045522"/>
    <w:rsid w:val="00052696"/>
    <w:rsid w:val="000919AC"/>
    <w:rsid w:val="000A6ED5"/>
    <w:rsid w:val="000E1303"/>
    <w:rsid w:val="000F6A7C"/>
    <w:rsid w:val="001407AE"/>
    <w:rsid w:val="00172196"/>
    <w:rsid w:val="001A0443"/>
    <w:rsid w:val="001B04D1"/>
    <w:rsid w:val="001C6003"/>
    <w:rsid w:val="00224387"/>
    <w:rsid w:val="002258B4"/>
    <w:rsid w:val="00232640"/>
    <w:rsid w:val="002B0815"/>
    <w:rsid w:val="003439B8"/>
    <w:rsid w:val="0039077C"/>
    <w:rsid w:val="004007E3"/>
    <w:rsid w:val="004A715B"/>
    <w:rsid w:val="004E02FC"/>
    <w:rsid w:val="00542526"/>
    <w:rsid w:val="005704B7"/>
    <w:rsid w:val="005E18B9"/>
    <w:rsid w:val="0064132F"/>
    <w:rsid w:val="006E2982"/>
    <w:rsid w:val="006E41AB"/>
    <w:rsid w:val="006F0444"/>
    <w:rsid w:val="007546C6"/>
    <w:rsid w:val="00786C37"/>
    <w:rsid w:val="0078720B"/>
    <w:rsid w:val="0079031E"/>
    <w:rsid w:val="007C38F6"/>
    <w:rsid w:val="007E1557"/>
    <w:rsid w:val="008370CA"/>
    <w:rsid w:val="008F3C79"/>
    <w:rsid w:val="00907890"/>
    <w:rsid w:val="009417F7"/>
    <w:rsid w:val="0094364F"/>
    <w:rsid w:val="00A12D33"/>
    <w:rsid w:val="00A84CF1"/>
    <w:rsid w:val="00B87EBD"/>
    <w:rsid w:val="00BF227E"/>
    <w:rsid w:val="00C3405E"/>
    <w:rsid w:val="00C41091"/>
    <w:rsid w:val="00C8762E"/>
    <w:rsid w:val="00CA07AC"/>
    <w:rsid w:val="00CE7F82"/>
    <w:rsid w:val="00CF6F1B"/>
    <w:rsid w:val="00D00158"/>
    <w:rsid w:val="00D95C51"/>
    <w:rsid w:val="00DF2658"/>
    <w:rsid w:val="00E17872"/>
    <w:rsid w:val="00ED38A8"/>
    <w:rsid w:val="00EE30B9"/>
    <w:rsid w:val="00F1197B"/>
    <w:rsid w:val="00F11D50"/>
    <w:rsid w:val="00F92F45"/>
    <w:rsid w:val="00FD1A03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EAFC"/>
  <w15:docId w15:val="{3D4AF4B4-7DDD-4565-A7A6-79C97A9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5EDC-E0DC-444A-98AB-673702A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olimowski</dc:creator>
  <cp:lastModifiedBy>wsej</cp:lastModifiedBy>
  <cp:revision>22</cp:revision>
  <dcterms:created xsi:type="dcterms:W3CDTF">2021-06-01T09:39:00Z</dcterms:created>
  <dcterms:modified xsi:type="dcterms:W3CDTF">2021-06-01T10:21:00Z</dcterms:modified>
</cp:coreProperties>
</file>